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1B" w:rsidRPr="00D52A73" w:rsidRDefault="0017471B" w:rsidP="001747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A73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D52A73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</w:t>
      </w:r>
      <w:proofErr w:type="gramStart"/>
      <w:r w:rsidRPr="00D52A73">
        <w:rPr>
          <w:rFonts w:ascii="Times New Roman" w:hAnsi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/>
          <w:b/>
          <w:sz w:val="24"/>
          <w:szCs w:val="24"/>
        </w:rPr>
        <w:t xml:space="preserve">депутатов Совета депутатов </w:t>
      </w:r>
      <w:r w:rsidRPr="00D52A73">
        <w:rPr>
          <w:rFonts w:ascii="Times New Roman" w:hAnsi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ния «Б</w:t>
      </w:r>
      <w:r w:rsidR="006F0AB4">
        <w:rPr>
          <w:rFonts w:ascii="Times New Roman" w:hAnsi="Times New Roman"/>
          <w:b/>
          <w:sz w:val="24"/>
          <w:szCs w:val="24"/>
        </w:rPr>
        <w:t>ом</w:t>
      </w:r>
      <w:r>
        <w:rPr>
          <w:rFonts w:ascii="Times New Roman" w:hAnsi="Times New Roman"/>
          <w:b/>
          <w:sz w:val="24"/>
          <w:szCs w:val="24"/>
        </w:rPr>
        <w:t xml:space="preserve">ское» </w:t>
      </w:r>
      <w:r w:rsidRPr="00D52A73">
        <w:rPr>
          <w:rFonts w:ascii="Times New Roman" w:hAnsi="Times New Roman"/>
          <w:b/>
          <w:sz w:val="24"/>
          <w:szCs w:val="24"/>
        </w:rPr>
        <w:t>Республики Бурятия за период с 1 января по 31 декабря 201</w:t>
      </w:r>
      <w:r>
        <w:rPr>
          <w:rFonts w:ascii="Times New Roman" w:hAnsi="Times New Roman"/>
          <w:b/>
          <w:sz w:val="24"/>
          <w:szCs w:val="24"/>
        </w:rPr>
        <w:t>7</w:t>
      </w:r>
      <w:r w:rsidRPr="00D52A73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64"/>
        <w:gridCol w:w="45"/>
        <w:gridCol w:w="75"/>
        <w:gridCol w:w="1905"/>
        <w:gridCol w:w="9"/>
        <w:gridCol w:w="6"/>
        <w:gridCol w:w="1080"/>
        <w:gridCol w:w="45"/>
        <w:gridCol w:w="1221"/>
        <w:gridCol w:w="9"/>
        <w:gridCol w:w="15"/>
        <w:gridCol w:w="1575"/>
        <w:gridCol w:w="45"/>
        <w:gridCol w:w="7"/>
        <w:gridCol w:w="1448"/>
        <w:gridCol w:w="60"/>
        <w:gridCol w:w="36"/>
        <w:gridCol w:w="1394"/>
        <w:gridCol w:w="85"/>
        <w:gridCol w:w="1763"/>
        <w:gridCol w:w="112"/>
        <w:gridCol w:w="60"/>
        <w:gridCol w:w="188"/>
        <w:gridCol w:w="1134"/>
      </w:tblGrid>
      <w:tr w:rsidR="0017471B" w:rsidRPr="001F0611" w:rsidTr="00081718"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2A7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1F0611" w:rsidRDefault="0017471B" w:rsidP="007A349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7471B" w:rsidRPr="001F0611" w:rsidTr="00081718">
        <w:tc>
          <w:tcPr>
            <w:tcW w:w="26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2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Pr="001F0611" w:rsidRDefault="0017471B" w:rsidP="007A34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71B" w:rsidRPr="001F0611" w:rsidTr="007A3496">
        <w:tc>
          <w:tcPr>
            <w:tcW w:w="1488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B" w:rsidRPr="00D52A73" w:rsidRDefault="006F0AB4" w:rsidP="006F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шидорж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нзанович</w:t>
            </w:r>
            <w:proofErr w:type="spellEnd"/>
            <w:r w:rsidR="00A7189A">
              <w:rPr>
                <w:rFonts w:ascii="Times New Roman" w:hAnsi="Times New Roman"/>
                <w:b/>
                <w:sz w:val="24"/>
                <w:szCs w:val="24"/>
              </w:rPr>
              <w:t>, депутат</w:t>
            </w:r>
          </w:p>
        </w:tc>
      </w:tr>
      <w:tr w:rsidR="0017471B" w:rsidRPr="001F0611" w:rsidTr="00081718">
        <w:trPr>
          <w:trHeight w:val="432"/>
        </w:trPr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F33B63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72,45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F33B63" w:rsidP="00F33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F33B63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C65" w:rsidRDefault="00EF6C65" w:rsidP="00EF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00г.</w:t>
            </w:r>
          </w:p>
          <w:p w:rsidR="0017471B" w:rsidRPr="00EF6C65" w:rsidRDefault="00EF6C65" w:rsidP="00EF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109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F33B63" w:rsidP="00F33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F33B63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F33B63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B" w:rsidRPr="001F0611" w:rsidTr="00081718">
        <w:trPr>
          <w:trHeight w:val="120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71B" w:rsidRDefault="0017471B" w:rsidP="00F33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Pr="00D52A73" w:rsidRDefault="00F33B63" w:rsidP="00F33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Pr="00D52A73" w:rsidRDefault="00F33B63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Pr="00D52A73" w:rsidRDefault="00F33B63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B" w:rsidRPr="001F0611" w:rsidTr="007A3496">
        <w:tc>
          <w:tcPr>
            <w:tcW w:w="14881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7471B" w:rsidRDefault="0017471B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B" w:rsidRPr="001F0611" w:rsidTr="007A3496">
        <w:tc>
          <w:tcPr>
            <w:tcW w:w="1488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</w:tr>
      <w:tr w:rsidR="0017471B" w:rsidRPr="001F0611" w:rsidTr="00081718"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EF6C65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48,38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EF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EF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A91448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EF6C65" w:rsidP="00EF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EF6C65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EF6C65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B" w:rsidRPr="001F0611" w:rsidTr="00081718">
        <w:trPr>
          <w:trHeight w:val="660"/>
        </w:trPr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17471B" w:rsidP="0084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EF6C65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EF6C65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71B" w:rsidRPr="00D52A73" w:rsidRDefault="00EF6C65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B" w:rsidRPr="001F0611" w:rsidTr="00846BDA">
        <w:tc>
          <w:tcPr>
            <w:tcW w:w="1488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C65" w:rsidRDefault="0017471B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  <w:p w:rsidR="00846BDA" w:rsidRPr="00EF6C65" w:rsidRDefault="00846BDA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BDA" w:rsidRPr="001F0611" w:rsidTr="00846BDA">
        <w:tc>
          <w:tcPr>
            <w:tcW w:w="1488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6BDA" w:rsidRDefault="00846BDA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BDA" w:rsidRDefault="00846BDA" w:rsidP="00846BDA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совершеннолнт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бенок</w:t>
            </w:r>
          </w:p>
        </w:tc>
      </w:tr>
      <w:tr w:rsidR="00081718" w:rsidRPr="001F0611" w:rsidTr="00081718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1718" w:rsidRDefault="00081718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 w:rsidP="004E011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7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1718" w:rsidRPr="001F0611" w:rsidTr="00846BDA">
        <w:tc>
          <w:tcPr>
            <w:tcW w:w="1488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1718" w:rsidRDefault="00081718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несовершеннолетний ребенок</w:t>
            </w:r>
          </w:p>
          <w:p w:rsidR="00081718" w:rsidRDefault="00081718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1718" w:rsidRPr="001F0611" w:rsidTr="00081718"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1718" w:rsidRDefault="00081718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 w:rsidP="004E011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718" w:rsidRDefault="00081718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718" w:rsidRDefault="00081718" w:rsidP="00081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71B" w:rsidRDefault="0017471B" w:rsidP="007959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5"/>
        <w:gridCol w:w="1914"/>
        <w:gridCol w:w="1130"/>
        <w:gridCol w:w="1221"/>
        <w:gridCol w:w="1651"/>
        <w:gridCol w:w="1544"/>
        <w:gridCol w:w="1394"/>
        <w:gridCol w:w="1848"/>
        <w:gridCol w:w="1494"/>
      </w:tblGrid>
      <w:tr w:rsidR="0017471B" w:rsidRPr="001F0611" w:rsidTr="007A3496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B" w:rsidRPr="009C33ED" w:rsidRDefault="00846BDA" w:rsidP="006F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F0AB4">
              <w:rPr>
                <w:rFonts w:ascii="Times New Roman" w:hAnsi="Times New Roman"/>
                <w:b/>
                <w:sz w:val="28"/>
                <w:szCs w:val="28"/>
              </w:rPr>
              <w:t>ашиев</w:t>
            </w:r>
            <w:proofErr w:type="spellEnd"/>
            <w:r w:rsidR="006F0AB4">
              <w:rPr>
                <w:rFonts w:ascii="Times New Roman" w:hAnsi="Times New Roman"/>
                <w:b/>
                <w:sz w:val="28"/>
                <w:szCs w:val="28"/>
              </w:rPr>
              <w:t xml:space="preserve"> Константин Даш</w:t>
            </w:r>
            <w:proofErr w:type="gramStart"/>
            <w:r w:rsidR="006F0AB4">
              <w:rPr>
                <w:rFonts w:ascii="Times New Roman" w:hAnsi="Times New Roman"/>
                <w:b/>
                <w:sz w:val="28"/>
                <w:szCs w:val="28"/>
              </w:rPr>
              <w:t>и-</w:t>
            </w:r>
            <w:proofErr w:type="gramEnd"/>
            <w:r w:rsidR="006F0A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F0AB4">
              <w:rPr>
                <w:rFonts w:ascii="Times New Roman" w:hAnsi="Times New Roman"/>
                <w:b/>
                <w:sz w:val="28"/>
                <w:szCs w:val="28"/>
              </w:rPr>
              <w:t>Балбырович</w:t>
            </w:r>
            <w:proofErr w:type="spellEnd"/>
            <w:r w:rsidR="00A7189A">
              <w:rPr>
                <w:rFonts w:ascii="Times New Roman" w:hAnsi="Times New Roman"/>
                <w:b/>
                <w:sz w:val="28"/>
                <w:szCs w:val="28"/>
              </w:rPr>
              <w:t>, депутат</w:t>
            </w:r>
          </w:p>
        </w:tc>
      </w:tr>
      <w:tr w:rsidR="0017471B" w:rsidRPr="001F0611" w:rsidTr="007A349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A91448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,1999 г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4E0115" w:rsidP="0014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B" w:rsidRPr="001F0611" w:rsidTr="007A349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71B" w:rsidRPr="00D52A73" w:rsidRDefault="004E0115" w:rsidP="0014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1B" w:rsidRPr="00D52A73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B4" w:rsidRPr="001F0611" w:rsidTr="007A349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Pr="00D52A73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Pr="00D52A73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Pr="00D52A73" w:rsidRDefault="004E0115" w:rsidP="0014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B4" w:rsidRPr="00D52A73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AB4" w:rsidRPr="001F0611" w:rsidTr="00707B99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Pr="00D52A73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6F0AB4" w:rsidRPr="001F0611" w:rsidTr="007A349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404,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Pr="00D52A73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Pr="00D52A73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B4" w:rsidRPr="00D52A73" w:rsidRDefault="004E0115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B4" w:rsidRPr="00D52A73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18" w:rsidRPr="001F0611" w:rsidTr="007A349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18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18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18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18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18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18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18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718" w:rsidRPr="00D52A73" w:rsidRDefault="004E0115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18" w:rsidRPr="00D52A73" w:rsidRDefault="00081718" w:rsidP="007A3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B" w:rsidRPr="001F0611" w:rsidTr="007A3496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7471B" w:rsidRDefault="0017471B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  <w:p w:rsidR="0017471B" w:rsidRPr="00D52A73" w:rsidRDefault="0017471B" w:rsidP="007A3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1B" w:rsidRPr="009C33ED" w:rsidTr="007A3496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471B" w:rsidRDefault="006F0AB4" w:rsidP="007A3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ламдорж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ю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ымбрыловна</w:t>
            </w:r>
            <w:proofErr w:type="spellEnd"/>
            <w:r w:rsidR="00A7189A">
              <w:rPr>
                <w:rFonts w:ascii="Times New Roman" w:hAnsi="Times New Roman"/>
                <w:b/>
                <w:sz w:val="28"/>
                <w:szCs w:val="28"/>
              </w:rPr>
              <w:t>, депутат</w:t>
            </w:r>
          </w:p>
          <w:tbl>
            <w:tblPr>
              <w:tblW w:w="14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85"/>
              <w:gridCol w:w="1914"/>
              <w:gridCol w:w="1130"/>
              <w:gridCol w:w="1221"/>
              <w:gridCol w:w="1651"/>
              <w:gridCol w:w="1544"/>
              <w:gridCol w:w="1394"/>
              <w:gridCol w:w="1848"/>
              <w:gridCol w:w="1494"/>
            </w:tblGrid>
            <w:tr w:rsidR="0017471B" w:rsidRPr="00D52A73" w:rsidTr="007A3496"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6F0AB4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739,41</w:t>
                  </w: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участок </w:t>
                  </w:r>
                  <w:proofErr w:type="gramStart"/>
                  <w:r w:rsidR="00081718">
                    <w:rPr>
                      <w:rFonts w:ascii="Times New Roman" w:hAnsi="Times New Roman"/>
                      <w:sz w:val="24"/>
                      <w:szCs w:val="24"/>
                    </w:rPr>
                    <w:t>общая</w:t>
                  </w:r>
                  <w:proofErr w:type="gramEnd"/>
                  <w:r w:rsidR="000817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евая 1/5</w:t>
                  </w:r>
                </w:p>
                <w:p w:rsidR="0017471B" w:rsidRPr="00D52A73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6F0AB4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2A73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A91448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71B" w:rsidRPr="00D52A73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471B" w:rsidRPr="00D52A73" w:rsidTr="007A3496"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,0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71B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71B" w:rsidRPr="00D52A73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7471B" w:rsidRPr="009C33ED" w:rsidRDefault="0017471B" w:rsidP="007A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471B" w:rsidRPr="00D52A73" w:rsidTr="00081718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71B" w:rsidRDefault="0017471B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  <w:p w:rsidR="0017471B" w:rsidRDefault="0017471B" w:rsidP="007A3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tbl>
            <w:tblPr>
              <w:tblW w:w="149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85"/>
              <w:gridCol w:w="1914"/>
              <w:gridCol w:w="1130"/>
              <w:gridCol w:w="1221"/>
              <w:gridCol w:w="1651"/>
              <w:gridCol w:w="1544"/>
              <w:gridCol w:w="1394"/>
              <w:gridCol w:w="1848"/>
              <w:gridCol w:w="1365"/>
              <w:gridCol w:w="236"/>
            </w:tblGrid>
            <w:tr w:rsidR="00081718" w:rsidRPr="00D52A73" w:rsidTr="00364942">
              <w:trPr>
                <w:trHeight w:val="915"/>
              </w:trPr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81718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3550,23</w:t>
                  </w: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81718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евая 1/5</w:t>
                  </w:r>
                </w:p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81718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2A73"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81718" w:rsidRPr="007959FE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81718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1718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081718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81718" w:rsidRPr="00D52A73" w:rsidTr="00364942">
              <w:trPr>
                <w:trHeight w:val="735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1718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1718" w:rsidRPr="007959FE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1718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1718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,0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1718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1718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81718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81718" w:rsidRPr="00D52A73" w:rsidTr="0092391C">
              <w:tc>
                <w:tcPr>
                  <w:tcW w:w="14988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81718" w:rsidRDefault="00081718" w:rsidP="00E3462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p w:rsidR="00081718" w:rsidRPr="00D52A73" w:rsidRDefault="00081718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75CB" w:rsidRPr="00D52A73" w:rsidTr="00C66249">
              <w:tc>
                <w:tcPr>
                  <w:tcW w:w="1475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F75CB" w:rsidRPr="004E0115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01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75CB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F75CB" w:rsidRPr="00D52A73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1F6F" w:rsidRPr="00D52A73" w:rsidTr="00B36925">
              <w:trPr>
                <w:trHeight w:val="870"/>
              </w:trPr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евая 1/5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,0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1F6F" w:rsidRPr="00D52A73" w:rsidTr="00B36925">
              <w:trPr>
                <w:trHeight w:val="1320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Default="00141F6F" w:rsidP="00141F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евая,1/3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0AB4" w:rsidRPr="00D52A73" w:rsidTr="006F0AB4"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AB4" w:rsidRDefault="006F0AB4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AB4" w:rsidRPr="00D52A73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  <w:r w:rsidR="00141F6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141F6F">
                    <w:rPr>
                      <w:rFonts w:ascii="Times New Roman" w:hAnsi="Times New Roman"/>
                      <w:sz w:val="24"/>
                      <w:szCs w:val="24"/>
                    </w:rPr>
                    <w:t>общая</w:t>
                  </w:r>
                  <w:proofErr w:type="gramEnd"/>
                  <w:r w:rsidR="00141F6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евая 1/3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AB4" w:rsidRPr="00D52A73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3,6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AB4" w:rsidRPr="00D52A73" w:rsidRDefault="006F0AB4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AB4" w:rsidRDefault="006F0AB4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AB4" w:rsidRPr="00D52A73" w:rsidRDefault="006F0AB4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AB4" w:rsidRPr="00D52A73" w:rsidRDefault="006F0AB4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AB4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F0AB4" w:rsidRPr="00D52A73" w:rsidRDefault="006F0AB4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F0AB4" w:rsidRDefault="006F0AB4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34622" w:rsidRPr="00D52A73" w:rsidTr="0065586B">
              <w:tc>
                <w:tcPr>
                  <w:tcW w:w="1475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34622" w:rsidRDefault="00E34622" w:rsidP="00E3462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p w:rsidR="00E34622" w:rsidRPr="00D52A73" w:rsidRDefault="00E34622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34622" w:rsidRDefault="00E34622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75CB" w:rsidRPr="00D52A73" w:rsidTr="00540AE1">
              <w:tc>
                <w:tcPr>
                  <w:tcW w:w="1475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F75CB" w:rsidRPr="004E0115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01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совершеннолетний ребенок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75CB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1F6F" w:rsidRPr="00D52A73" w:rsidTr="008B28CF">
              <w:trPr>
                <w:trHeight w:val="780"/>
              </w:trPr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евая, 1/5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,0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41F6F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1F6F" w:rsidRPr="00D52A73" w:rsidTr="008B28CF">
              <w:trPr>
                <w:trHeight w:val="1155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Default="00141F6F" w:rsidP="00141F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евая,1/3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41F6F" w:rsidRPr="00D52A73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41F6F" w:rsidRDefault="00141F6F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75CB" w:rsidRPr="00D52A73" w:rsidTr="006F0AB4">
              <w:tc>
                <w:tcPr>
                  <w:tcW w:w="2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75CB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F6F" w:rsidRPr="00D52A73" w:rsidRDefault="00141F6F" w:rsidP="00141F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илой дом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евая 1/3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75CB" w:rsidRPr="00D52A73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3,6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75CB" w:rsidRPr="00D52A73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75CB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75CB" w:rsidRPr="00D52A73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75CB" w:rsidRPr="00D52A73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75CB" w:rsidRPr="00D52A73" w:rsidRDefault="004E0115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F75CB" w:rsidRPr="00D52A73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F75CB" w:rsidRDefault="00AF75C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7471B" w:rsidRPr="00D52A73" w:rsidRDefault="0017471B" w:rsidP="007A3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718" w:rsidRPr="00D52A73" w:rsidTr="007A3496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81718" w:rsidRDefault="00081718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71B" w:rsidRDefault="0017471B" w:rsidP="001747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ись, имущество не приобреталось.</w:t>
      </w:r>
    </w:p>
    <w:p w:rsidR="00CC7C67" w:rsidRDefault="00CC7C67" w:rsidP="001747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5"/>
        <w:gridCol w:w="1860"/>
        <w:gridCol w:w="1140"/>
        <w:gridCol w:w="1275"/>
        <w:gridCol w:w="1635"/>
        <w:gridCol w:w="1545"/>
        <w:gridCol w:w="1410"/>
        <w:gridCol w:w="1860"/>
        <w:gridCol w:w="1291"/>
      </w:tblGrid>
      <w:tr w:rsidR="00141F6F" w:rsidRPr="009C33ED" w:rsidTr="007A3496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C67" w:rsidRP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C67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</w:tr>
      <w:tr w:rsidR="00CC7C67" w:rsidRPr="009C33ED" w:rsidTr="00CC7C67">
        <w:trPr>
          <w:trHeight w:val="3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, 1/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4E0115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0115" w:rsidRDefault="004E0115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C67" w:rsidRPr="009C33ED" w:rsidTr="00CC7C67">
        <w:trPr>
          <w:trHeight w:val="695"/>
        </w:trPr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,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7" w:rsidRDefault="004E0115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C67" w:rsidRPr="009C33ED" w:rsidTr="00CC7C67">
        <w:trPr>
          <w:trHeight w:val="900"/>
        </w:trPr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7C67" w:rsidRDefault="004E0115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C67" w:rsidRDefault="00CC7C67" w:rsidP="00CC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471B" w:rsidRPr="00D52A73" w:rsidTr="007A3496">
        <w:tc>
          <w:tcPr>
            <w:tcW w:w="1488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4622" w:rsidRDefault="00E34622" w:rsidP="00E34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  <w:p w:rsidR="0017471B" w:rsidRDefault="0017471B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4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81"/>
            </w:tblGrid>
            <w:tr w:rsidR="0017471B" w:rsidRPr="009C33ED" w:rsidTr="007A3496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71B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7471B" w:rsidRDefault="00E34622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днае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уян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ладимировна</w:t>
                  </w:r>
                  <w:r w:rsidR="00A7189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депутат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2685"/>
                    <w:gridCol w:w="1914"/>
                    <w:gridCol w:w="1130"/>
                    <w:gridCol w:w="1221"/>
                    <w:gridCol w:w="1651"/>
                    <w:gridCol w:w="1544"/>
                    <w:gridCol w:w="1394"/>
                    <w:gridCol w:w="1848"/>
                    <w:gridCol w:w="1494"/>
                  </w:tblGrid>
                  <w:tr w:rsidR="0017471B" w:rsidRPr="00D52A73" w:rsidTr="007A3496"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5978,44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емельный участок </w:t>
                        </w:r>
                      </w:p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E346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52A7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A91448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4E0115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471B" w:rsidRPr="00D52A73" w:rsidTr="007A3496"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илой дом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4E0115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71B" w:rsidRPr="009C33ED" w:rsidRDefault="0017471B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7471B" w:rsidRPr="00D52A73" w:rsidTr="007A3496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7471B" w:rsidRDefault="0017471B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p w:rsidR="0017471B" w:rsidRDefault="0017471B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7471B" w:rsidRDefault="00A7189A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пруг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2685"/>
                    <w:gridCol w:w="1914"/>
                    <w:gridCol w:w="1130"/>
                    <w:gridCol w:w="1221"/>
                    <w:gridCol w:w="1651"/>
                    <w:gridCol w:w="1544"/>
                    <w:gridCol w:w="1394"/>
                    <w:gridCol w:w="1848"/>
                    <w:gridCol w:w="1494"/>
                  </w:tblGrid>
                  <w:tr w:rsidR="0017471B" w:rsidRPr="00D52A73" w:rsidTr="007A3496"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2500,0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408,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52A7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A91448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4E0115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471B" w:rsidRPr="00D52A73" w:rsidTr="007A3496"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илой дом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5,3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DB74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4E0115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34622" w:rsidRPr="00D52A73" w:rsidTr="007A3496"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34622" w:rsidRPr="00D52A73" w:rsidTr="009044EA">
                    <w:tc>
                      <w:tcPr>
                        <w:tcW w:w="14881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4E0115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E01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совершеннолетний ребенок</w:t>
                        </w:r>
                      </w:p>
                    </w:tc>
                  </w:tr>
                  <w:tr w:rsidR="00E34622" w:rsidRPr="00D52A73" w:rsidTr="007A3496"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22,80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4E0115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7066" w:rsidRPr="00D52A73" w:rsidTr="00767244">
                    <w:tc>
                      <w:tcPr>
                        <w:tcW w:w="14881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57066" w:rsidRDefault="00D57066" w:rsidP="00D5706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ведения о расходах: сделки не совершались, имущество не приобреталось.</w:t>
                        </w:r>
                      </w:p>
                      <w:p w:rsidR="00D57066" w:rsidRPr="00D52A73" w:rsidRDefault="00D57066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57066" w:rsidRPr="00D52A73" w:rsidTr="00D01CF3">
                    <w:tc>
                      <w:tcPr>
                        <w:tcW w:w="14881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57066" w:rsidRPr="004E0115" w:rsidRDefault="00D57066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4E01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совершеннолетний ребенок</w:t>
                        </w:r>
                      </w:p>
                    </w:tc>
                  </w:tr>
                  <w:tr w:rsidR="00E34622" w:rsidRPr="00D52A73" w:rsidTr="007A3496"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34622" w:rsidRPr="00D52A73" w:rsidRDefault="00E34622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71B" w:rsidRPr="00D52A73" w:rsidRDefault="0017471B" w:rsidP="007A349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7471B" w:rsidRDefault="0017471B" w:rsidP="007A3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  <w:tbl>
            <w:tblPr>
              <w:tblW w:w="14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881"/>
            </w:tblGrid>
            <w:tr w:rsidR="0017471B" w:rsidRPr="009C33ED" w:rsidTr="007A3496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4E0115" w:rsidRPr="00D52A73" w:rsidTr="00FF0FC3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4E0115" w:rsidRDefault="004E0115" w:rsidP="00FF0F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совершеннолетний ребенок</w:t>
                        </w:r>
                      </w:p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4E0115" w:rsidRPr="00D52A73" w:rsidTr="00FF0FC3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4E0115" w:rsidRPr="00D52A73" w:rsidRDefault="004E0115" w:rsidP="00FF0F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4E0115" w:rsidRPr="00D52A73" w:rsidRDefault="004E0115" w:rsidP="00FF0F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4E0115" w:rsidRPr="00D52A73" w:rsidRDefault="004E0115" w:rsidP="00FF0F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4E0115" w:rsidRPr="00D52A73" w:rsidRDefault="004E0115" w:rsidP="00FF0F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4E0115" w:rsidRPr="00A91448" w:rsidRDefault="004E0115" w:rsidP="00FF0F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4E0115" w:rsidRPr="00D52A73" w:rsidRDefault="004E0115" w:rsidP="00FF0F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4E0115" w:rsidRPr="00D52A73" w:rsidRDefault="004E0115" w:rsidP="00FF0F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4E0115" w:rsidRPr="00D52A73" w:rsidRDefault="004E0115" w:rsidP="00FF0F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4E0115" w:rsidRPr="00D52A73" w:rsidRDefault="004E0115" w:rsidP="00FF0F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4E0115" w:rsidRPr="00D52A73" w:rsidRDefault="004E0115" w:rsidP="00FF0FC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E0115" w:rsidRDefault="004E0115" w:rsidP="004E01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p w:rsidR="0017471B" w:rsidRDefault="0017471B" w:rsidP="00CC7C6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7C67" w:rsidRDefault="00CC7C67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7471B" w:rsidRDefault="0017471B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7471B" w:rsidRDefault="00E34622" w:rsidP="007A3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агар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дежд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имбаевна</w:t>
                  </w:r>
                  <w:proofErr w:type="spellEnd"/>
                  <w:r w:rsidR="00A7189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депутат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2685"/>
                    <w:gridCol w:w="1914"/>
                    <w:gridCol w:w="1130"/>
                    <w:gridCol w:w="1221"/>
                    <w:gridCol w:w="1651"/>
                    <w:gridCol w:w="1544"/>
                    <w:gridCol w:w="1394"/>
                    <w:gridCol w:w="1848"/>
                    <w:gridCol w:w="1494"/>
                  </w:tblGrid>
                  <w:tr w:rsidR="0017471B" w:rsidRPr="00D52A73" w:rsidTr="007A3496"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58296,43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A718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,8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DB74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A91448" w:rsidRDefault="00DB74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ойота-преми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2004г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DB74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илой дом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DB74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4,7</w:t>
                        </w: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F81715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471B" w:rsidRPr="00D52A73" w:rsidTr="007A3496"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CC7C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,9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DB74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7471B" w:rsidRPr="00D52A73" w:rsidRDefault="00F81715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я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7471B" w:rsidRPr="00D52A73" w:rsidRDefault="0017471B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71B" w:rsidRPr="009C33ED" w:rsidRDefault="0017471B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7471B" w:rsidRPr="00D52A73" w:rsidTr="00DB7467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7471B" w:rsidRDefault="0017471B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ведения о расходах: сделки не совершались, имущество не приобреталось.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17471B" w:rsidRPr="00D52A73" w:rsidTr="007A3496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17471B" w:rsidRDefault="00DB7467" w:rsidP="007A34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совершеннолетний ребенок</w:t>
                        </w:r>
                      </w:p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17471B" w:rsidRPr="00D52A73" w:rsidTr="007A3496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DB7467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4108,80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A91448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4E0115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71B" w:rsidRPr="00D52A73" w:rsidRDefault="0017471B" w:rsidP="007A34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71B" w:rsidRDefault="0017471B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p w:rsidR="00F81715" w:rsidRDefault="00F81715" w:rsidP="00F817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F81715" w:rsidRPr="00D52A73" w:rsidTr="00255219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F81715" w:rsidRDefault="00F81715" w:rsidP="002552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совершеннолетний ребенок</w:t>
                        </w:r>
                      </w:p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F81715" w:rsidRPr="00D52A73" w:rsidTr="00255219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1369,60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A91448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4E01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81715" w:rsidRPr="00D52A73" w:rsidRDefault="00F81715" w:rsidP="0025521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81715" w:rsidRDefault="00F81715" w:rsidP="00F817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p w:rsidR="00F81715" w:rsidRDefault="00F81715" w:rsidP="00F817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B7467" w:rsidRPr="004E0115" w:rsidRDefault="00DB7467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57066" w:rsidRPr="004E0115" w:rsidRDefault="00D57066" w:rsidP="00D57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ыбикова</w:t>
                  </w:r>
                  <w:proofErr w:type="spellEnd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юна</w:t>
                  </w:r>
                  <w:proofErr w:type="spellEnd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алдандоржиевна</w:t>
                  </w:r>
                  <w:proofErr w:type="spellEnd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депутат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17471B" w:rsidRPr="00D52A73" w:rsidTr="007A3496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17471B" w:rsidRPr="00D52A73" w:rsidTr="007A3496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F81715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41712,02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F8171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52A7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6F0AB4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F81715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Жилой дом</w:t>
                              </w: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F81715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52,2</w:t>
                              </w: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F81715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7471B" w:rsidRPr="00D52A73" w:rsidTr="007A3496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F81715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емельный участок</w:t>
                              </w: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F81715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363</w:t>
                              </w: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7471B" w:rsidRPr="00D52A73" w:rsidRDefault="00F81715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7471B" w:rsidRPr="00D52A73" w:rsidRDefault="0017471B" w:rsidP="007A34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71B" w:rsidRPr="00D52A73" w:rsidRDefault="0017471B" w:rsidP="007A34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71B" w:rsidRDefault="0017471B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384EEA" w:rsidRPr="00D52A73" w:rsidTr="007A3496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384EEA" w:rsidRPr="00F81715" w:rsidRDefault="00384EEA" w:rsidP="00384E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817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упруг</w:t>
                        </w:r>
                      </w:p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384EEA" w:rsidRPr="00D52A73" w:rsidTr="007A3496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F81715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30934,91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F81715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Жилой дом</w:t>
                              </w: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F81715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52,2</w:t>
                              </w: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F81715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384EEA" w:rsidRDefault="00F81715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итцубиси-Паджер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384EEA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384EEA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4E0115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84EEA" w:rsidRPr="00D52A73" w:rsidRDefault="00384EEA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84EEA" w:rsidRPr="00D52A73" w:rsidTr="007A3496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Default="00384EEA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F81715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емельный участок</w:t>
                              </w: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F81715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363</w:t>
                              </w: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F81715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Default="00384EEA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384EEA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384EEA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384EEA" w:rsidRPr="00D52A73" w:rsidRDefault="00384EEA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84EEA" w:rsidRPr="00D52A73" w:rsidRDefault="00384EEA" w:rsidP="00384E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84EEA" w:rsidRPr="00D52A73" w:rsidRDefault="00384EEA" w:rsidP="00384EE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4EEA" w:rsidRDefault="00384EEA" w:rsidP="00384EE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F81715" w:rsidRPr="00D52A73" w:rsidTr="00255219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F81715" w:rsidRDefault="00F81715" w:rsidP="002552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совершеннолетний ребенок</w:t>
                        </w:r>
                      </w:p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F81715" w:rsidRPr="00D52A73" w:rsidTr="00255219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5280,0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4E01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A91448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4E01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81715" w:rsidRPr="00D52A73" w:rsidRDefault="00F81715" w:rsidP="0025521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81715" w:rsidRDefault="00F81715" w:rsidP="00F817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p w:rsidR="00F81715" w:rsidRDefault="00F81715" w:rsidP="00F817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F81715" w:rsidRPr="00D52A73" w:rsidTr="00255219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F81715" w:rsidRDefault="00F81715" w:rsidP="002552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Несовершеннолетний ребенок</w:t>
                        </w:r>
                      </w:p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F81715" w:rsidRPr="00D52A73" w:rsidTr="00255219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4108,80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4E01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A91448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4E01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81715" w:rsidRPr="00D52A73" w:rsidRDefault="00F81715" w:rsidP="0025521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81715" w:rsidRDefault="00F81715" w:rsidP="00F817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p w:rsidR="00F81715" w:rsidRPr="004E0115" w:rsidRDefault="00F81715" w:rsidP="00F817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днаева</w:t>
                  </w:r>
                  <w:proofErr w:type="spellEnd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лжима</w:t>
                  </w:r>
                  <w:proofErr w:type="spellEnd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аторовна</w:t>
                  </w:r>
                  <w:proofErr w:type="spellEnd"/>
                  <w:r w:rsidRPr="004E01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депутат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F81715" w:rsidRPr="00D52A73" w:rsidTr="00255219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F81715" w:rsidRPr="00D52A73" w:rsidTr="00255219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05638,97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Земельный участок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долевая 1/3</w:t>
                              </w: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875,0</w:t>
                              </w: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52A7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6F0AB4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ойо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РАФ-4 2002г.</w:t>
                              </w: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8D3A0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81715" w:rsidRPr="00D52A73" w:rsidTr="00255219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Жилой дом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долевая 1/3</w:t>
                              </w: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73,9</w:t>
                              </w: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81715" w:rsidRPr="00D52A73" w:rsidRDefault="00F81715" w:rsidP="0025521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81715" w:rsidRDefault="00F81715" w:rsidP="00F817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F81715" w:rsidRPr="00D52A73" w:rsidTr="00255219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F81715" w:rsidRPr="00F81715" w:rsidRDefault="008D3A06" w:rsidP="002552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совершеннолетний ребенок</w:t>
                        </w:r>
                      </w:p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F81715" w:rsidRPr="00D52A73" w:rsidTr="00255219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05636,0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Земельный участок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долевая 1/3</w:t>
                              </w:r>
                            </w:p>
                            <w:p w:rsidR="008D3A06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875,0</w:t>
                              </w: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D3A06" w:rsidRPr="00384EEA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81715" w:rsidRPr="00D52A73" w:rsidTr="00255219"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Жилой дом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долевая 1/3</w:t>
                              </w:r>
                            </w:p>
                            <w:p w:rsidR="008D3A06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73,9</w:t>
                              </w: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81715" w:rsidRPr="00D52A73" w:rsidRDefault="00F81715" w:rsidP="0025521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81715" w:rsidRDefault="00F81715" w:rsidP="00F817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.</w:t>
                  </w:r>
                </w:p>
                <w:tbl>
                  <w:tblPr>
                    <w:tblW w:w="1488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881"/>
                  </w:tblGrid>
                  <w:tr w:rsidR="00F81715" w:rsidRPr="00D52A73" w:rsidTr="00255219">
                    <w:tc>
                      <w:tcPr>
                        <w:tcW w:w="1488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F81715" w:rsidRDefault="00F81715" w:rsidP="002552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совершеннолетний ребенок</w:t>
                        </w:r>
                      </w:p>
                      <w:tbl>
                        <w:tblPr>
                          <w:tblW w:w="148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2685"/>
                          <w:gridCol w:w="1914"/>
                          <w:gridCol w:w="1130"/>
                          <w:gridCol w:w="1221"/>
                          <w:gridCol w:w="1651"/>
                          <w:gridCol w:w="1544"/>
                          <w:gridCol w:w="1394"/>
                          <w:gridCol w:w="1848"/>
                          <w:gridCol w:w="1494"/>
                        </w:tblGrid>
                        <w:tr w:rsidR="00F81715" w:rsidRPr="00D52A73" w:rsidTr="008D3A06">
                          <w:trPr>
                            <w:trHeight w:val="840"/>
                          </w:trPr>
                          <w:tc>
                            <w:tcPr>
                              <w:tcW w:w="26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05636,0</w:t>
                              </w: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8D3A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Земельный участок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долевая 1/3</w:t>
                              </w: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875,0</w:t>
                              </w: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A91448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F81715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</w:tcBorders>
                            </w:tcPr>
                            <w:p w:rsidR="00F81715" w:rsidRPr="00D52A73" w:rsidRDefault="00F81715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D3A06" w:rsidRPr="00D52A73" w:rsidTr="008D3A06">
                          <w:trPr>
                            <w:trHeight w:val="540"/>
                          </w:trPr>
                          <w:tc>
                            <w:tcPr>
                              <w:tcW w:w="2685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8D3A06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14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8D3A06" w:rsidRDefault="008D3A06" w:rsidP="008D3A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Жилой дом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ая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долевая 1/3</w:t>
                              </w:r>
                            </w:p>
                            <w:p w:rsidR="008D3A06" w:rsidRDefault="008D3A06" w:rsidP="008D3A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D3A06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30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8D3A06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73,9</w:t>
                              </w:r>
                            </w:p>
                          </w:tc>
                          <w:tc>
                            <w:tcPr>
                              <w:tcW w:w="1221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8D3A06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8D3A06" w:rsidRPr="00A91448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8D3A06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8D3A06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8D3A06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ссия</w:t>
                              </w:r>
                            </w:p>
                          </w:tc>
                          <w:tc>
                            <w:tcPr>
                              <w:tcW w:w="1494" w:type="dxa"/>
                              <w:tcBorders>
                                <w:top w:val="single" w:sz="4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8D3A06" w:rsidRPr="00D52A73" w:rsidRDefault="008D3A06" w:rsidP="002552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81715" w:rsidRPr="00D52A73" w:rsidRDefault="00F81715" w:rsidP="0025521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71B" w:rsidRDefault="0017471B" w:rsidP="00D57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D3A06" w:rsidRPr="00D52A73" w:rsidRDefault="008D3A06" w:rsidP="00D57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B7467" w:rsidRPr="00D52A73" w:rsidTr="00DB7467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B7467" w:rsidRDefault="00DB7467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B7467" w:rsidRPr="00D52A73" w:rsidTr="007A3496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DB7467" w:rsidRDefault="00DB7467" w:rsidP="007A34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7471B" w:rsidRPr="00D52A73" w:rsidRDefault="0017471B" w:rsidP="007A3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71B" w:rsidRDefault="0017471B" w:rsidP="0017471B"/>
    <w:p w:rsidR="003722DB" w:rsidRDefault="003722DB"/>
    <w:sectPr w:rsidR="003722DB" w:rsidSect="00A20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099"/>
    <w:rsid w:val="00081718"/>
    <w:rsid w:val="00141F6F"/>
    <w:rsid w:val="0017471B"/>
    <w:rsid w:val="001B5B56"/>
    <w:rsid w:val="003722DB"/>
    <w:rsid w:val="00384EEA"/>
    <w:rsid w:val="004E0115"/>
    <w:rsid w:val="005754B6"/>
    <w:rsid w:val="00650AFB"/>
    <w:rsid w:val="0068315F"/>
    <w:rsid w:val="006F0AB4"/>
    <w:rsid w:val="007133D4"/>
    <w:rsid w:val="007959FE"/>
    <w:rsid w:val="00846BDA"/>
    <w:rsid w:val="008D3A06"/>
    <w:rsid w:val="00A25E04"/>
    <w:rsid w:val="00A46E4D"/>
    <w:rsid w:val="00A7189A"/>
    <w:rsid w:val="00AF75CB"/>
    <w:rsid w:val="00CB3EC8"/>
    <w:rsid w:val="00CC7C67"/>
    <w:rsid w:val="00CD57D5"/>
    <w:rsid w:val="00D57066"/>
    <w:rsid w:val="00DB7467"/>
    <w:rsid w:val="00E34622"/>
    <w:rsid w:val="00EF6C65"/>
    <w:rsid w:val="00F33B63"/>
    <w:rsid w:val="00F81715"/>
    <w:rsid w:val="00FD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9D37-5A75-4AE7-908D-24365AA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m</cp:lastModifiedBy>
  <cp:revision>11</cp:revision>
  <dcterms:created xsi:type="dcterms:W3CDTF">2018-04-05T06:25:00Z</dcterms:created>
  <dcterms:modified xsi:type="dcterms:W3CDTF">2018-04-12T02:13:00Z</dcterms:modified>
</cp:coreProperties>
</file>